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DD4" w:rsidRDefault="00E83D52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w:drawing>
          <wp:anchor distT="0" distB="0" distL="114300" distR="114300" simplePos="0" relativeHeight="252386815" behindDoc="1" locked="0" layoutInCell="1" allowOverlap="1">
            <wp:simplePos x="0" y="0"/>
            <wp:positionH relativeFrom="page">
              <wp:posOffset>9525</wp:posOffset>
            </wp:positionH>
            <wp:positionV relativeFrom="page">
              <wp:posOffset>47625</wp:posOffset>
            </wp:positionV>
            <wp:extent cx="7517765" cy="106299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枠なし_05_step2_まなびノー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765" cy="1062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E83D52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88863" behindDoc="0" locked="0" layoutInCell="1" allowOverlap="1" wp14:anchorId="4BB4AD9F" wp14:editId="6D758985">
                <wp:simplePos x="0" y="0"/>
                <wp:positionH relativeFrom="column">
                  <wp:posOffset>381000</wp:posOffset>
                </wp:positionH>
                <wp:positionV relativeFrom="page">
                  <wp:posOffset>2133600</wp:posOffset>
                </wp:positionV>
                <wp:extent cx="5921375" cy="857250"/>
                <wp:effectExtent l="0" t="0" r="2222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13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E83D52" w:rsidRPr="00E83D52" w:rsidRDefault="00E83D52" w:rsidP="00E83D52">
                            <w:pPr>
                              <w:spacing w:line="400" w:lineRule="exact"/>
                              <w:jc w:val="left"/>
                              <w:rPr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E83D52">
                              <w:rPr>
                                <w:rFonts w:hint="eastAsia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あああ</w:t>
                            </w:r>
                          </w:p>
                          <w:p w:rsidR="00E83D52" w:rsidRPr="00857441" w:rsidRDefault="00E83D52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4AD9F" id="テキスト ボックス 7" o:spid="_x0000_s1065" type="#_x0000_t202" style="position:absolute;left:0;text-align:left;margin-left:30pt;margin-top:168pt;width:466.25pt;height:67.5pt;z-index:252388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" fillcolor="white [3212]" strokecolor="#2e74b5 [2404]" strokeweight=".5pt">
                <v:textbox inset="1mm,0,1mm,0">
                  <w:txbxContent>
                    <w:p w:rsidR="00E83D52" w:rsidRPr="00E83D52" w:rsidRDefault="00E83D52" w:rsidP="00E83D52">
                      <w:pPr>
                        <w:spacing w:line="400" w:lineRule="exact"/>
                        <w:jc w:val="left"/>
                        <w:rPr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E83D52">
                        <w:rPr>
                          <w:rFonts w:hint="eastAsia"/>
                          <w:color w:val="2E74B5" w:themeColor="accent1" w:themeShade="BF"/>
                          <w:sz w:val="32"/>
                          <w:szCs w:val="32"/>
                        </w:rPr>
                        <w:t>あああ</w:t>
                      </w:r>
                    </w:p>
                    <w:p w:rsidR="00E83D52" w:rsidRPr="00857441" w:rsidRDefault="00E83D52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</w:p>
    <w:p w:rsidR="00B10DD4" w:rsidRDefault="002B5177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6E62460" wp14:editId="660E2C4C">
                <wp:simplePos x="0" y="0"/>
                <wp:positionH relativeFrom="column">
                  <wp:posOffset>384810</wp:posOffset>
                </wp:positionH>
                <wp:positionV relativeFrom="paragraph">
                  <wp:posOffset>74930</wp:posOffset>
                </wp:positionV>
                <wp:extent cx="1223010" cy="4387215"/>
                <wp:effectExtent l="0" t="0" r="0" b="0"/>
                <wp:wrapNone/>
                <wp:docPr id="174" name="正方形/長方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4387215"/>
                        </a:xfrm>
                        <a:prstGeom prst="rect">
                          <a:avLst/>
                        </a:prstGeom>
                        <a:solidFill>
                          <a:srgbClr val="C0A15F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C34F0" id="正方形/長方形 174" o:spid="_x0000_s1026" style="position:absolute;left:0;text-align:left;margin-left:30.3pt;margin-top:5.9pt;width:96.3pt;height:345.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" fillcolor="#c0a15f" stroked="f" strokeweight="1pt">
                <v:fill opacity="19789f"/>
              </v:rect>
            </w:pict>
          </mc:Fallback>
        </mc:AlternateContent>
      </w:r>
    </w:p>
    <w:p w:rsidR="00B10DD4" w:rsidRDefault="00B10DD4">
      <w:pPr>
        <w:rPr>
          <w:rFonts w:ascii="游明朝" w:eastAsia="游明朝" w:hAnsi="游明朝"/>
        </w:rPr>
      </w:pPr>
    </w:p>
    <w:p w:rsidR="00B10DD4" w:rsidRDefault="006C0865">
      <w:pPr>
        <w:rPr>
          <w:rFonts w:ascii="游明朝" w:eastAsia="游明朝" w:hAnsi="游明朝"/>
        </w:rPr>
      </w:pPr>
      <w:r w:rsidRPr="00FA1DDE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1A0A084" wp14:editId="4A3AC071">
                <wp:simplePos x="0" y="0"/>
                <wp:positionH relativeFrom="margin">
                  <wp:posOffset>1733550</wp:posOffset>
                </wp:positionH>
                <wp:positionV relativeFrom="page">
                  <wp:posOffset>4810125</wp:posOffset>
                </wp:positionV>
                <wp:extent cx="4314825" cy="3863340"/>
                <wp:effectExtent l="0" t="0" r="28575" b="22860"/>
                <wp:wrapNone/>
                <wp:docPr id="474" name="テキスト ボックス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3863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E83D52" w:rsidRPr="00A53927" w:rsidRDefault="00E83D52" w:rsidP="003A0D95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A53927"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0A084" id="テキスト ボックス 474" o:spid="_x0000_s1066" type="#_x0000_t202" style="position:absolute;left:0;text-align:left;margin-left:136.5pt;margin-top:378.75pt;width:339.75pt;height:304.2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" filled="f" strokecolor="#2e74b5 [2404]" strokeweight=".5pt">
                <v:textbox inset="1mm,0,1mm,0">
                  <w:txbxContent>
                    <w:p w:rsidR="00E83D52" w:rsidRPr="00A53927" w:rsidRDefault="00E83D52" w:rsidP="003A0D95">
                      <w:pPr>
                        <w:spacing w:line="240" w:lineRule="exact"/>
                        <w:jc w:val="left"/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A53927"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A0D95" w:rsidRPr="00AE6A8F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0AAF78C" wp14:editId="39E77806">
                <wp:simplePos x="0" y="0"/>
                <wp:positionH relativeFrom="column">
                  <wp:posOffset>470535</wp:posOffset>
                </wp:positionH>
                <wp:positionV relativeFrom="paragraph">
                  <wp:posOffset>7620</wp:posOffset>
                </wp:positionV>
                <wp:extent cx="1040765" cy="224155"/>
                <wp:effectExtent l="0" t="0" r="0" b="4445"/>
                <wp:wrapNone/>
                <wp:docPr id="177" name="テキスト ボック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F57" w:rsidRPr="007562D6" w:rsidRDefault="00FC7F57" w:rsidP="00AE6A8F">
                            <w:pPr>
                              <w:jc w:val="left"/>
                              <w:rPr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3A0D95">
                              <w:rPr>
                                <w:rFonts w:hint="eastAsia"/>
                                <w:color w:val="4472C4" w:themeColor="accent5"/>
                                <w:spacing w:val="2"/>
                                <w:sz w:val="18"/>
                                <w:szCs w:val="18"/>
                              </w:rPr>
                              <w:t>００</w:t>
                            </w:r>
                            <w:r>
                              <w:rPr>
                                <w:rFonts w:hint="eastAsia"/>
                                <w:spacing w:val="2"/>
                                <w:sz w:val="18"/>
                                <w:szCs w:val="18"/>
                              </w:rPr>
                              <w:t xml:space="preserve">年　</w:t>
                            </w:r>
                            <w:r w:rsidRPr="003A0D95">
                              <w:rPr>
                                <w:rFonts w:hint="eastAsia"/>
                                <w:color w:val="4472C4" w:themeColor="accent5"/>
                                <w:spacing w:val="2"/>
                                <w:sz w:val="18"/>
                                <w:szCs w:val="18"/>
                              </w:rPr>
                              <w:t>００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F78C" id="テキスト ボックス 177" o:spid="_x0000_s1067" type="#_x0000_t202" style="position:absolute;left:0;text-align:left;margin-left:37.05pt;margin-top:.6pt;width:81.95pt;height:17.6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" filled="f" stroked="f" strokeweight=".5pt">
                <v:textbox inset="2mm,0,2mm,0">
                  <w:txbxContent>
                    <w:p w:rsidR="00FC7F57" w:rsidRPr="007562D6" w:rsidRDefault="00FC7F57" w:rsidP="00AE6A8F">
                      <w:pPr>
                        <w:jc w:val="left"/>
                        <w:rPr>
                          <w:spacing w:val="2"/>
                          <w:sz w:val="18"/>
                          <w:szCs w:val="18"/>
                        </w:rPr>
                      </w:pPr>
                      <w:r w:rsidRPr="003A0D95">
                        <w:rPr>
                          <w:rFonts w:hint="eastAsia"/>
                          <w:color w:val="4472C4" w:themeColor="accent5"/>
                          <w:spacing w:val="2"/>
                          <w:sz w:val="18"/>
                          <w:szCs w:val="18"/>
                        </w:rPr>
                        <w:t>００</w:t>
                      </w:r>
                      <w:r>
                        <w:rPr>
                          <w:rFonts w:hint="eastAsia"/>
                          <w:spacing w:val="2"/>
                          <w:sz w:val="18"/>
                          <w:szCs w:val="18"/>
                        </w:rPr>
                        <w:t xml:space="preserve">年　</w:t>
                      </w:r>
                      <w:r w:rsidRPr="003A0D95">
                        <w:rPr>
                          <w:rFonts w:hint="eastAsia"/>
                          <w:color w:val="4472C4" w:themeColor="accent5"/>
                          <w:spacing w:val="2"/>
                          <w:sz w:val="18"/>
                          <w:szCs w:val="18"/>
                        </w:rPr>
                        <w:t>００</w:t>
                      </w:r>
                      <w:r>
                        <w:rPr>
                          <w:spacing w:val="2"/>
                          <w:sz w:val="18"/>
                          <w:szCs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B10DD4" w:rsidRDefault="00B10DD4">
      <w:pPr>
        <w:rPr>
          <w:rFonts w:ascii="游明朝" w:eastAsia="游明朝" w:hAnsi="游明朝"/>
        </w:rPr>
      </w:pPr>
    </w:p>
    <w:p w:rsidR="008A2E85" w:rsidRDefault="008A2E85">
      <w:pPr>
        <w:rPr>
          <w:rFonts w:ascii="游明朝" w:eastAsia="游明朝" w:hAnsi="游明朝"/>
        </w:rPr>
      </w:pPr>
    </w:p>
    <w:p w:rsidR="008A2E85" w:rsidRDefault="003A0D95">
      <w:pPr>
        <w:rPr>
          <w:rFonts w:ascii="游明朝" w:eastAsia="游明朝" w:hAnsi="游明朝"/>
        </w:rPr>
      </w:pPr>
      <w:r w:rsidRPr="00AE6A8F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2A36C44" wp14:editId="627D56E0">
                <wp:simplePos x="0" y="0"/>
                <wp:positionH relativeFrom="column">
                  <wp:posOffset>470535</wp:posOffset>
                </wp:positionH>
                <wp:positionV relativeFrom="paragraph">
                  <wp:posOffset>160020</wp:posOffset>
                </wp:positionV>
                <wp:extent cx="1040765" cy="224155"/>
                <wp:effectExtent l="0" t="0" r="0" b="4445"/>
                <wp:wrapNone/>
                <wp:docPr id="475" name="テキスト ボックス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F57" w:rsidRPr="007562D6" w:rsidRDefault="00FC7F57" w:rsidP="00AE6A8F">
                            <w:pPr>
                              <w:jc w:val="left"/>
                              <w:rPr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3A0D95">
                              <w:rPr>
                                <w:rFonts w:hint="eastAsia"/>
                                <w:color w:val="4472C4" w:themeColor="accent5"/>
                                <w:spacing w:val="2"/>
                                <w:sz w:val="18"/>
                                <w:szCs w:val="18"/>
                              </w:rPr>
                              <w:t>００</w:t>
                            </w:r>
                            <w:r>
                              <w:rPr>
                                <w:rFonts w:hint="eastAsia"/>
                                <w:spacing w:val="2"/>
                                <w:sz w:val="18"/>
                                <w:szCs w:val="18"/>
                              </w:rPr>
                              <w:t xml:space="preserve">年　</w:t>
                            </w:r>
                            <w:r w:rsidRPr="003A0D95">
                              <w:rPr>
                                <w:rFonts w:hint="eastAsia"/>
                                <w:color w:val="4472C4" w:themeColor="accent5"/>
                                <w:spacing w:val="2"/>
                                <w:sz w:val="18"/>
                                <w:szCs w:val="18"/>
                              </w:rPr>
                              <w:t>００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36C44" id="テキスト ボックス 475" o:spid="_x0000_s1068" type="#_x0000_t202" style="position:absolute;left:0;text-align:left;margin-left:37.05pt;margin-top:12.6pt;width:81.95pt;height:17.6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" filled="f" stroked="f" strokeweight=".5pt">
                <v:textbox inset="2mm,0,2mm,0">
                  <w:txbxContent>
                    <w:p w:rsidR="00FC7F57" w:rsidRPr="007562D6" w:rsidRDefault="00FC7F57" w:rsidP="00AE6A8F">
                      <w:pPr>
                        <w:jc w:val="left"/>
                        <w:rPr>
                          <w:spacing w:val="2"/>
                          <w:sz w:val="18"/>
                          <w:szCs w:val="18"/>
                        </w:rPr>
                      </w:pPr>
                      <w:r w:rsidRPr="003A0D95">
                        <w:rPr>
                          <w:rFonts w:hint="eastAsia"/>
                          <w:color w:val="4472C4" w:themeColor="accent5"/>
                          <w:spacing w:val="2"/>
                          <w:sz w:val="18"/>
                          <w:szCs w:val="18"/>
                        </w:rPr>
                        <w:t>００</w:t>
                      </w:r>
                      <w:r>
                        <w:rPr>
                          <w:rFonts w:hint="eastAsia"/>
                          <w:spacing w:val="2"/>
                          <w:sz w:val="18"/>
                          <w:szCs w:val="18"/>
                        </w:rPr>
                        <w:t xml:space="preserve">年　</w:t>
                      </w:r>
                      <w:r w:rsidRPr="003A0D95">
                        <w:rPr>
                          <w:rFonts w:hint="eastAsia"/>
                          <w:color w:val="4472C4" w:themeColor="accent5"/>
                          <w:spacing w:val="2"/>
                          <w:sz w:val="18"/>
                          <w:szCs w:val="18"/>
                        </w:rPr>
                        <w:t>００</w:t>
                      </w:r>
                      <w:r>
                        <w:rPr>
                          <w:spacing w:val="2"/>
                          <w:sz w:val="18"/>
                          <w:szCs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8A2E85" w:rsidRDefault="008A2E85">
      <w:pPr>
        <w:rPr>
          <w:rFonts w:ascii="游明朝" w:eastAsia="游明朝" w:hAnsi="游明朝"/>
        </w:rPr>
      </w:pPr>
    </w:p>
    <w:p w:rsidR="008A2E85" w:rsidRDefault="008A2E85">
      <w:pPr>
        <w:rPr>
          <w:rFonts w:ascii="游明朝" w:eastAsia="游明朝" w:hAnsi="游明朝"/>
        </w:rPr>
      </w:pPr>
    </w:p>
    <w:p w:rsidR="008A2E85" w:rsidRDefault="008A2E85">
      <w:pPr>
        <w:rPr>
          <w:rFonts w:ascii="游明朝" w:eastAsia="游明朝" w:hAnsi="游明朝"/>
        </w:rPr>
      </w:pPr>
    </w:p>
    <w:p w:rsidR="008A2E85" w:rsidRDefault="003A0D95">
      <w:pPr>
        <w:rPr>
          <w:rFonts w:ascii="游明朝" w:eastAsia="游明朝" w:hAnsi="游明朝"/>
        </w:rPr>
      </w:pPr>
      <w:r w:rsidRPr="00AE6A8F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3D87D0BD" wp14:editId="1E5FB562">
                <wp:simplePos x="0" y="0"/>
                <wp:positionH relativeFrom="column">
                  <wp:posOffset>470535</wp:posOffset>
                </wp:positionH>
                <wp:positionV relativeFrom="paragraph">
                  <wp:posOffset>83820</wp:posOffset>
                </wp:positionV>
                <wp:extent cx="1040765" cy="224155"/>
                <wp:effectExtent l="0" t="0" r="0" b="4445"/>
                <wp:wrapNone/>
                <wp:docPr id="476" name="テキスト ボックス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F57" w:rsidRPr="007562D6" w:rsidRDefault="00FC7F57" w:rsidP="00AE6A8F">
                            <w:pPr>
                              <w:jc w:val="left"/>
                              <w:rPr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3A0D95">
                              <w:rPr>
                                <w:rFonts w:hint="eastAsia"/>
                                <w:color w:val="4472C4" w:themeColor="accent5"/>
                                <w:spacing w:val="2"/>
                                <w:sz w:val="18"/>
                                <w:szCs w:val="18"/>
                              </w:rPr>
                              <w:t>００</w:t>
                            </w:r>
                            <w:r>
                              <w:rPr>
                                <w:rFonts w:hint="eastAsia"/>
                                <w:spacing w:val="2"/>
                                <w:sz w:val="18"/>
                                <w:szCs w:val="18"/>
                              </w:rPr>
                              <w:t xml:space="preserve">年　</w:t>
                            </w:r>
                            <w:r w:rsidRPr="003A0D95">
                              <w:rPr>
                                <w:rFonts w:hint="eastAsia"/>
                                <w:color w:val="4472C4" w:themeColor="accent5"/>
                                <w:spacing w:val="2"/>
                                <w:sz w:val="18"/>
                                <w:szCs w:val="18"/>
                              </w:rPr>
                              <w:t>００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7D0BD" id="テキスト ボックス 476" o:spid="_x0000_s1069" type="#_x0000_t202" style="position:absolute;left:0;text-align:left;margin-left:37.05pt;margin-top:6.6pt;width:81.95pt;height:17.6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" filled="f" stroked="f" strokeweight=".5pt">
                <v:textbox inset="2mm,0,2mm,0">
                  <w:txbxContent>
                    <w:p w:rsidR="00FC7F57" w:rsidRPr="007562D6" w:rsidRDefault="00FC7F57" w:rsidP="00AE6A8F">
                      <w:pPr>
                        <w:jc w:val="left"/>
                        <w:rPr>
                          <w:spacing w:val="2"/>
                          <w:sz w:val="18"/>
                          <w:szCs w:val="18"/>
                        </w:rPr>
                      </w:pPr>
                      <w:r w:rsidRPr="003A0D95">
                        <w:rPr>
                          <w:rFonts w:hint="eastAsia"/>
                          <w:color w:val="4472C4" w:themeColor="accent5"/>
                          <w:spacing w:val="2"/>
                          <w:sz w:val="18"/>
                          <w:szCs w:val="18"/>
                        </w:rPr>
                        <w:t>００</w:t>
                      </w:r>
                      <w:r>
                        <w:rPr>
                          <w:rFonts w:hint="eastAsia"/>
                          <w:spacing w:val="2"/>
                          <w:sz w:val="18"/>
                          <w:szCs w:val="18"/>
                        </w:rPr>
                        <w:t xml:space="preserve">年　</w:t>
                      </w:r>
                      <w:r w:rsidRPr="003A0D95">
                        <w:rPr>
                          <w:rFonts w:hint="eastAsia"/>
                          <w:color w:val="4472C4" w:themeColor="accent5"/>
                          <w:spacing w:val="2"/>
                          <w:sz w:val="18"/>
                          <w:szCs w:val="18"/>
                        </w:rPr>
                        <w:t>００</w:t>
                      </w:r>
                      <w:r>
                        <w:rPr>
                          <w:spacing w:val="2"/>
                          <w:sz w:val="18"/>
                          <w:szCs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8A2E85" w:rsidRDefault="008A2E85">
      <w:pPr>
        <w:rPr>
          <w:rFonts w:ascii="游明朝" w:eastAsia="游明朝" w:hAnsi="游明朝"/>
        </w:rPr>
      </w:pPr>
    </w:p>
    <w:p w:rsidR="008A2E85" w:rsidRDefault="008A2E85">
      <w:pPr>
        <w:rPr>
          <w:rFonts w:ascii="游明朝" w:eastAsia="游明朝" w:hAnsi="游明朝"/>
        </w:rPr>
      </w:pPr>
    </w:p>
    <w:p w:rsidR="008A2E85" w:rsidRDefault="008A2E85">
      <w:pPr>
        <w:rPr>
          <w:rFonts w:ascii="游明朝" w:eastAsia="游明朝" w:hAnsi="游明朝"/>
        </w:rPr>
      </w:pPr>
    </w:p>
    <w:p w:rsidR="008A2E85" w:rsidRDefault="003A0D95">
      <w:pPr>
        <w:rPr>
          <w:rFonts w:ascii="游明朝" w:eastAsia="游明朝" w:hAnsi="游明朝"/>
        </w:rPr>
      </w:pPr>
      <w:r w:rsidRPr="00AE6A8F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CC89B16" wp14:editId="06F25BF5">
                <wp:simplePos x="0" y="0"/>
                <wp:positionH relativeFrom="column">
                  <wp:posOffset>470535</wp:posOffset>
                </wp:positionH>
                <wp:positionV relativeFrom="paragraph">
                  <wp:posOffset>7620</wp:posOffset>
                </wp:positionV>
                <wp:extent cx="1040765" cy="224155"/>
                <wp:effectExtent l="0" t="0" r="0" b="4445"/>
                <wp:wrapNone/>
                <wp:docPr id="477" name="テキスト ボック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F57" w:rsidRPr="007562D6" w:rsidRDefault="00FC7F57" w:rsidP="00AE6A8F">
                            <w:pPr>
                              <w:jc w:val="left"/>
                              <w:rPr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3A0D95">
                              <w:rPr>
                                <w:rFonts w:hint="eastAsia"/>
                                <w:color w:val="4472C4" w:themeColor="accent5"/>
                                <w:spacing w:val="2"/>
                                <w:sz w:val="18"/>
                                <w:szCs w:val="18"/>
                              </w:rPr>
                              <w:t>００</w:t>
                            </w:r>
                            <w:r>
                              <w:rPr>
                                <w:rFonts w:hint="eastAsia"/>
                                <w:spacing w:val="2"/>
                                <w:sz w:val="18"/>
                                <w:szCs w:val="18"/>
                              </w:rPr>
                              <w:t xml:space="preserve">年　</w:t>
                            </w:r>
                            <w:r w:rsidRPr="003A0D95">
                              <w:rPr>
                                <w:rFonts w:hint="eastAsia"/>
                                <w:color w:val="4472C4" w:themeColor="accent5"/>
                                <w:spacing w:val="2"/>
                                <w:sz w:val="18"/>
                                <w:szCs w:val="18"/>
                              </w:rPr>
                              <w:t>００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9B16" id="テキスト ボックス 477" o:spid="_x0000_s1070" type="#_x0000_t202" style="position:absolute;left:0;text-align:left;margin-left:37.05pt;margin-top:.6pt;width:81.95pt;height:17.6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" filled="f" stroked="f" strokeweight=".5pt">
                <v:textbox inset="2mm,0,2mm,0">
                  <w:txbxContent>
                    <w:p w:rsidR="00FC7F57" w:rsidRPr="007562D6" w:rsidRDefault="00FC7F57" w:rsidP="00AE6A8F">
                      <w:pPr>
                        <w:jc w:val="left"/>
                        <w:rPr>
                          <w:spacing w:val="2"/>
                          <w:sz w:val="18"/>
                          <w:szCs w:val="18"/>
                        </w:rPr>
                      </w:pPr>
                      <w:r w:rsidRPr="003A0D95">
                        <w:rPr>
                          <w:rFonts w:hint="eastAsia"/>
                          <w:color w:val="4472C4" w:themeColor="accent5"/>
                          <w:spacing w:val="2"/>
                          <w:sz w:val="18"/>
                          <w:szCs w:val="18"/>
                        </w:rPr>
                        <w:t>００</w:t>
                      </w:r>
                      <w:r>
                        <w:rPr>
                          <w:rFonts w:hint="eastAsia"/>
                          <w:spacing w:val="2"/>
                          <w:sz w:val="18"/>
                          <w:szCs w:val="18"/>
                        </w:rPr>
                        <w:t xml:space="preserve">年　</w:t>
                      </w:r>
                      <w:r w:rsidRPr="003A0D95">
                        <w:rPr>
                          <w:rFonts w:hint="eastAsia"/>
                          <w:color w:val="4472C4" w:themeColor="accent5"/>
                          <w:spacing w:val="2"/>
                          <w:sz w:val="18"/>
                          <w:szCs w:val="18"/>
                        </w:rPr>
                        <w:t>００</w:t>
                      </w:r>
                      <w:r>
                        <w:rPr>
                          <w:spacing w:val="2"/>
                          <w:sz w:val="18"/>
                          <w:szCs w:val="1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8A2E85" w:rsidRDefault="008A2E85">
      <w:pPr>
        <w:rPr>
          <w:rFonts w:ascii="游明朝" w:eastAsia="游明朝" w:hAnsi="游明朝"/>
        </w:rPr>
      </w:pPr>
    </w:p>
    <w:p w:rsidR="008A2E85" w:rsidRDefault="008A2E85">
      <w:pPr>
        <w:rPr>
          <w:rFonts w:ascii="游明朝" w:eastAsia="游明朝" w:hAnsi="游明朝"/>
        </w:rPr>
      </w:pPr>
    </w:p>
    <w:p w:rsidR="008A2E85" w:rsidRDefault="008A2E85">
      <w:pPr>
        <w:rPr>
          <w:rFonts w:ascii="游明朝" w:eastAsia="游明朝" w:hAnsi="游明朝"/>
        </w:rPr>
      </w:pPr>
    </w:p>
    <w:p w:rsidR="008A2E85" w:rsidRDefault="008A2E85">
      <w:pPr>
        <w:rPr>
          <w:rFonts w:ascii="游明朝" w:eastAsia="游明朝" w:hAnsi="游明朝"/>
        </w:rPr>
      </w:pPr>
    </w:p>
    <w:p w:rsidR="008A2E85" w:rsidRDefault="008A2E85">
      <w:pPr>
        <w:rPr>
          <w:rFonts w:ascii="游明朝" w:eastAsia="游明朝" w:hAnsi="游明朝"/>
        </w:rPr>
      </w:pPr>
    </w:p>
    <w:p w:rsidR="008A2E85" w:rsidRDefault="008A2E85">
      <w:pPr>
        <w:rPr>
          <w:rFonts w:ascii="游明朝" w:eastAsia="游明朝" w:hAnsi="游明朝"/>
        </w:rPr>
      </w:pPr>
    </w:p>
    <w:p w:rsidR="008A2E85" w:rsidRDefault="008A2E85">
      <w:pPr>
        <w:rPr>
          <w:rFonts w:ascii="游明朝" w:eastAsia="游明朝" w:hAnsi="游明朝"/>
        </w:rPr>
      </w:pPr>
    </w:p>
    <w:p w:rsidR="008A2E85" w:rsidRDefault="008A2E85">
      <w:pPr>
        <w:rPr>
          <w:rFonts w:ascii="游明朝" w:eastAsia="游明朝" w:hAnsi="游明朝"/>
        </w:rPr>
      </w:pPr>
    </w:p>
    <w:p w:rsidR="008A2E85" w:rsidRDefault="008A2E85">
      <w:pPr>
        <w:rPr>
          <w:rFonts w:ascii="游明朝" w:eastAsia="游明朝" w:hAnsi="游明朝"/>
        </w:rPr>
      </w:pPr>
    </w:p>
    <w:p w:rsidR="008A2E85" w:rsidRDefault="008A2E85">
      <w:pPr>
        <w:rPr>
          <w:rFonts w:ascii="游明朝" w:eastAsia="游明朝" w:hAnsi="游明朝"/>
        </w:rPr>
      </w:pPr>
    </w:p>
    <w:p w:rsidR="00811364" w:rsidRDefault="00811364">
      <w:pPr>
        <w:rPr>
          <w:rFonts w:ascii="游明朝" w:eastAsia="游明朝" w:hAnsi="游明朝"/>
        </w:rPr>
      </w:pPr>
      <w:bookmarkStart w:id="0" w:name="_GoBack"/>
      <w:bookmarkEnd w:id="0"/>
    </w:p>
    <w:sectPr w:rsidR="00811364" w:rsidSect="00BD4A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F57" w:rsidRDefault="00FC7F57" w:rsidP="0049117F">
      <w:r>
        <w:separator/>
      </w:r>
    </w:p>
  </w:endnote>
  <w:endnote w:type="continuationSeparator" w:id="0">
    <w:p w:rsidR="00FC7F57" w:rsidRDefault="00FC7F57" w:rsidP="0049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F57" w:rsidRDefault="00FC7F57" w:rsidP="0049117F">
      <w:r>
        <w:separator/>
      </w:r>
    </w:p>
  </w:footnote>
  <w:footnote w:type="continuationSeparator" w:id="0">
    <w:p w:rsidR="00FC7F57" w:rsidRDefault="00FC7F57" w:rsidP="00491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A14"/>
    <w:multiLevelType w:val="hybridMultilevel"/>
    <w:tmpl w:val="5EE2644A"/>
    <w:lvl w:ilvl="0" w:tplc="F402A4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C3154E3"/>
    <w:multiLevelType w:val="hybridMultilevel"/>
    <w:tmpl w:val="D72E86E8"/>
    <w:lvl w:ilvl="0" w:tplc="1D86037A">
      <w:numFmt w:val="bullet"/>
      <w:lvlText w:val="▼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CF462C"/>
    <w:multiLevelType w:val="hybridMultilevel"/>
    <w:tmpl w:val="AFE8C7B2"/>
    <w:lvl w:ilvl="0" w:tplc="6AB66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2578DA"/>
    <w:multiLevelType w:val="hybridMultilevel"/>
    <w:tmpl w:val="3AEA7062"/>
    <w:lvl w:ilvl="0" w:tplc="9E605C38">
      <w:start w:val="1"/>
      <w:numFmt w:val="decimalEnclosedCircle"/>
      <w:lvlText w:val="%1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8B41DA"/>
    <w:multiLevelType w:val="hybridMultilevel"/>
    <w:tmpl w:val="C5D63D2A"/>
    <w:lvl w:ilvl="0" w:tplc="5F1401FE">
      <w:numFmt w:val="bullet"/>
      <w:lvlText w:val="●"/>
      <w:lvlJc w:val="left"/>
      <w:pPr>
        <w:ind w:left="64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5" w15:restartNumberingAfterBreak="0">
    <w:nsid w:val="5BA044A7"/>
    <w:multiLevelType w:val="hybridMultilevel"/>
    <w:tmpl w:val="8CECD32A"/>
    <w:lvl w:ilvl="0" w:tplc="B5B47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B66616"/>
    <w:multiLevelType w:val="hybridMultilevel"/>
    <w:tmpl w:val="DC5EA8D8"/>
    <w:lvl w:ilvl="0" w:tplc="04601EE4">
      <w:numFmt w:val="bullet"/>
      <w:lvlText w:val="●"/>
      <w:lvlJc w:val="left"/>
      <w:pPr>
        <w:ind w:left="644" w:hanging="360"/>
      </w:pPr>
      <w:rPr>
        <w:rFonts w:ascii="游明朝" w:eastAsia="游明朝" w:hAnsi="游明朝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9A"/>
    <w:rsid w:val="0002457E"/>
    <w:rsid w:val="000472D2"/>
    <w:rsid w:val="00053603"/>
    <w:rsid w:val="000562B5"/>
    <w:rsid w:val="00062C51"/>
    <w:rsid w:val="000642EE"/>
    <w:rsid w:val="000648B7"/>
    <w:rsid w:val="00073025"/>
    <w:rsid w:val="00094C9A"/>
    <w:rsid w:val="00096CF1"/>
    <w:rsid w:val="000B08C8"/>
    <w:rsid w:val="000C1BE3"/>
    <w:rsid w:val="00101195"/>
    <w:rsid w:val="001505B0"/>
    <w:rsid w:val="001600D7"/>
    <w:rsid w:val="00172AD7"/>
    <w:rsid w:val="00176E0E"/>
    <w:rsid w:val="00185BF6"/>
    <w:rsid w:val="00194D24"/>
    <w:rsid w:val="001A5070"/>
    <w:rsid w:val="001C6487"/>
    <w:rsid w:val="001C79E4"/>
    <w:rsid w:val="00204277"/>
    <w:rsid w:val="00246ECC"/>
    <w:rsid w:val="002840BE"/>
    <w:rsid w:val="002A632E"/>
    <w:rsid w:val="002B5177"/>
    <w:rsid w:val="002B7B0E"/>
    <w:rsid w:val="002D24AC"/>
    <w:rsid w:val="002D6F22"/>
    <w:rsid w:val="002E1D13"/>
    <w:rsid w:val="00311B7F"/>
    <w:rsid w:val="003213EA"/>
    <w:rsid w:val="00343BBD"/>
    <w:rsid w:val="0036659E"/>
    <w:rsid w:val="00382B09"/>
    <w:rsid w:val="003A0D95"/>
    <w:rsid w:val="003A68A5"/>
    <w:rsid w:val="0040436F"/>
    <w:rsid w:val="00412E41"/>
    <w:rsid w:val="004170D4"/>
    <w:rsid w:val="00423E61"/>
    <w:rsid w:val="004257F5"/>
    <w:rsid w:val="004347BF"/>
    <w:rsid w:val="004363D0"/>
    <w:rsid w:val="004640F8"/>
    <w:rsid w:val="004705C0"/>
    <w:rsid w:val="0048094F"/>
    <w:rsid w:val="0049117F"/>
    <w:rsid w:val="004978E2"/>
    <w:rsid w:val="004B5896"/>
    <w:rsid w:val="004B6076"/>
    <w:rsid w:val="004C171D"/>
    <w:rsid w:val="004C27C4"/>
    <w:rsid w:val="00500702"/>
    <w:rsid w:val="00511E73"/>
    <w:rsid w:val="00513DC4"/>
    <w:rsid w:val="00566FF6"/>
    <w:rsid w:val="005678ED"/>
    <w:rsid w:val="00573C87"/>
    <w:rsid w:val="005853A2"/>
    <w:rsid w:val="005907F1"/>
    <w:rsid w:val="005B354A"/>
    <w:rsid w:val="006020D4"/>
    <w:rsid w:val="00625379"/>
    <w:rsid w:val="0064247C"/>
    <w:rsid w:val="006429A0"/>
    <w:rsid w:val="00671505"/>
    <w:rsid w:val="006B7F93"/>
    <w:rsid w:val="006C0865"/>
    <w:rsid w:val="006F5989"/>
    <w:rsid w:val="007070B0"/>
    <w:rsid w:val="0071208F"/>
    <w:rsid w:val="007562D6"/>
    <w:rsid w:val="007736E5"/>
    <w:rsid w:val="007805DB"/>
    <w:rsid w:val="00781C3B"/>
    <w:rsid w:val="007A1A12"/>
    <w:rsid w:val="007B7A0B"/>
    <w:rsid w:val="007E5D65"/>
    <w:rsid w:val="007F095D"/>
    <w:rsid w:val="007F5EB0"/>
    <w:rsid w:val="00811364"/>
    <w:rsid w:val="0083475A"/>
    <w:rsid w:val="0085270C"/>
    <w:rsid w:val="00853836"/>
    <w:rsid w:val="008564F5"/>
    <w:rsid w:val="00857441"/>
    <w:rsid w:val="00863BF6"/>
    <w:rsid w:val="008827AA"/>
    <w:rsid w:val="008A2E85"/>
    <w:rsid w:val="008C5208"/>
    <w:rsid w:val="008D11B9"/>
    <w:rsid w:val="008D2EF2"/>
    <w:rsid w:val="008D690D"/>
    <w:rsid w:val="008E295C"/>
    <w:rsid w:val="009107D0"/>
    <w:rsid w:val="00926AE7"/>
    <w:rsid w:val="0098626C"/>
    <w:rsid w:val="009B01ED"/>
    <w:rsid w:val="009E3F9C"/>
    <w:rsid w:val="009F078F"/>
    <w:rsid w:val="00A04A16"/>
    <w:rsid w:val="00A53927"/>
    <w:rsid w:val="00A820E0"/>
    <w:rsid w:val="00AA2D1A"/>
    <w:rsid w:val="00AA599E"/>
    <w:rsid w:val="00AA7EAF"/>
    <w:rsid w:val="00AE0D24"/>
    <w:rsid w:val="00AE6A8F"/>
    <w:rsid w:val="00AF09E2"/>
    <w:rsid w:val="00B10DD4"/>
    <w:rsid w:val="00B16E21"/>
    <w:rsid w:val="00B21000"/>
    <w:rsid w:val="00B2755E"/>
    <w:rsid w:val="00B302BE"/>
    <w:rsid w:val="00B34AD6"/>
    <w:rsid w:val="00B3564E"/>
    <w:rsid w:val="00B51492"/>
    <w:rsid w:val="00B6708D"/>
    <w:rsid w:val="00B7535B"/>
    <w:rsid w:val="00B7687C"/>
    <w:rsid w:val="00BA2ED9"/>
    <w:rsid w:val="00BC6FE7"/>
    <w:rsid w:val="00BD0153"/>
    <w:rsid w:val="00BD4A9A"/>
    <w:rsid w:val="00C3656F"/>
    <w:rsid w:val="00C54D2B"/>
    <w:rsid w:val="00C83989"/>
    <w:rsid w:val="00C92119"/>
    <w:rsid w:val="00CC460C"/>
    <w:rsid w:val="00D14073"/>
    <w:rsid w:val="00D2291C"/>
    <w:rsid w:val="00D2654C"/>
    <w:rsid w:val="00D301F6"/>
    <w:rsid w:val="00D3102A"/>
    <w:rsid w:val="00D633A4"/>
    <w:rsid w:val="00D81F32"/>
    <w:rsid w:val="00DE3AD7"/>
    <w:rsid w:val="00E03132"/>
    <w:rsid w:val="00E12263"/>
    <w:rsid w:val="00E12BAE"/>
    <w:rsid w:val="00E358C6"/>
    <w:rsid w:val="00E6650F"/>
    <w:rsid w:val="00E70E59"/>
    <w:rsid w:val="00E83D52"/>
    <w:rsid w:val="00EA6D5C"/>
    <w:rsid w:val="00EB3D25"/>
    <w:rsid w:val="00ED5431"/>
    <w:rsid w:val="00EE710D"/>
    <w:rsid w:val="00F11C52"/>
    <w:rsid w:val="00F37003"/>
    <w:rsid w:val="00F377AB"/>
    <w:rsid w:val="00F54D32"/>
    <w:rsid w:val="00F578DB"/>
    <w:rsid w:val="00FA1DDE"/>
    <w:rsid w:val="00FC7F57"/>
    <w:rsid w:val="00FD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0B52EE-0678-47B1-AB51-0F037ABB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3A4"/>
    <w:pPr>
      <w:ind w:leftChars="400" w:left="840"/>
    </w:pPr>
  </w:style>
  <w:style w:type="character" w:styleId="a4">
    <w:name w:val="Hyperlink"/>
    <w:basedOn w:val="a0"/>
    <w:uiPriority w:val="99"/>
    <w:unhideWhenUsed/>
    <w:rsid w:val="00D2654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911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17F"/>
  </w:style>
  <w:style w:type="paragraph" w:styleId="a7">
    <w:name w:val="footer"/>
    <w:basedOn w:val="a"/>
    <w:link w:val="a8"/>
    <w:uiPriority w:val="99"/>
    <w:unhideWhenUsed/>
    <w:rsid w:val="004911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schemeClr val="accent1">
              <a:lumMod val="75000"/>
            </a:schemeClr>
          </a:solidFill>
        </a:ln>
      </a:spPr>
      <a:bodyPr rot="0" spcFirstLastPara="0" vertOverflow="overflow" horzOverflow="overflow" vert="horz" wrap="square" lIns="36000" tIns="0" rIns="3600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0F362-A1C5-4B41-96F2-D756A6D7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5-06-17T06:56:00Z</dcterms:created>
  <dcterms:modified xsi:type="dcterms:W3CDTF">2025-07-06T00:13:00Z</dcterms:modified>
</cp:coreProperties>
</file>